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A574888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C9422B" w:rsidRPr="00C9422B">
        <w:rPr>
          <w:rFonts w:ascii="Aptos" w:hAnsi="Aptos"/>
          <w:b/>
          <w:bCs/>
          <w:i/>
          <w:iCs/>
          <w:sz w:val="18"/>
          <w:szCs w:val="18"/>
        </w:rPr>
        <w:t>CC/T/W-TW/DOM/A01/26/06009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987FC1">
        <w:rPr>
          <w:rFonts w:ascii="Aptos" w:hAnsi="Aptos"/>
          <w:b/>
          <w:bCs/>
          <w:i/>
          <w:iCs/>
          <w:sz w:val="18"/>
          <w:szCs w:val="18"/>
        </w:rPr>
        <w:t>6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542E3">
        <w:rPr>
          <w:rFonts w:ascii="Aptos" w:hAnsi="Aptos" w:cs="Courier New"/>
          <w:b/>
          <w:i/>
          <w:iCs/>
          <w:sz w:val="18"/>
          <w:szCs w:val="18"/>
          <w:lang w:val="en-GB"/>
        </w:rPr>
        <w:t>1</w:t>
      </w:r>
      <w:r w:rsidR="00987FC1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931928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3789D">
        <w:rPr>
          <w:rStyle w:val="Hyperlink"/>
          <w:rFonts w:ascii="Aptos" w:eastAsia="Times New Roman" w:hAnsi="Aptos" w:cs="Nirmala UI"/>
          <w:i/>
          <w:iCs/>
          <w:sz w:val="18"/>
          <w:szCs w:val="18"/>
          <w:lang w:val="en" w:eastAsia="en-IN"/>
        </w:rPr>
        <w:t>https://etender.powergrid.in</w:t>
      </w:r>
      <w:r>
        <w:fldChar w:fldCharType="end"/>
      </w:r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8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6D4C7CBD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Transmission Line Package TL02 for Vadodara(GIS) -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Halvad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765 kV D/c line (to be terminated into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Lakadia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-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Halvad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765 kV D/c line (near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Halvad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SS) so as to form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Lakadia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- Vadodara (GIS) 765 kV D/c line) (Part-II) associated with Common Transmission System for evacuation of power from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Lakadia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(Phase-II: 7.5GW), Jam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Khambhaliya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(Phase-II: 5.5GW) and Jamnagar (Phase-I: 1GW): PART-A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C9422B" w:rsidRPr="00C9422B">
        <w:rPr>
          <w:rFonts w:ascii="Aptos" w:hAnsi="Aptos" w:cs="Arial"/>
          <w:b/>
          <w:sz w:val="18"/>
          <w:szCs w:val="18"/>
          <w:lang w:val="en-GB"/>
        </w:rPr>
        <w:t>CC/T/W-TW/DOM/A01/26/06009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9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0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987FC1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987FC1" w:rsidRPr="00D8775D" w:rsidRDefault="00987FC1" w:rsidP="00987F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13468329" w14:textId="77777777" w:rsidR="00987FC1" w:rsidRDefault="00987FC1" w:rsidP="00987FC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7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13226B7A" w:rsidR="00987FC1" w:rsidRPr="00D8775D" w:rsidRDefault="00987FC1" w:rsidP="00987FC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33728146" w:rsidR="00987FC1" w:rsidRDefault="00987FC1" w:rsidP="00987FC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0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987FC1" w:rsidRPr="00D8775D" w:rsidRDefault="00987FC1" w:rsidP="00987FC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987FC1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987FC1" w:rsidRDefault="00987FC1" w:rsidP="00987FC1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987FC1" w:rsidRPr="00D8775D" w:rsidRDefault="00987FC1" w:rsidP="00987FC1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987FC1" w:rsidRPr="00D8775D" w:rsidRDefault="00987FC1" w:rsidP="00987FC1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54AA9F26" w14:textId="77777777" w:rsidR="00987FC1" w:rsidRDefault="00987FC1" w:rsidP="00987F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9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30A855EA" w:rsidR="00987FC1" w:rsidRPr="00A83560" w:rsidRDefault="00987FC1" w:rsidP="00987F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1E705BF4" w:rsidR="00987FC1" w:rsidRDefault="00987FC1" w:rsidP="00987F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2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987FC1" w:rsidRPr="00A83560" w:rsidRDefault="00987FC1" w:rsidP="00987F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EF2277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1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2"/>
      <w:footerReference w:type="default" r:id="rId13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36676" w14:textId="77777777" w:rsidR="00EF2277" w:rsidRDefault="00EF2277" w:rsidP="00B16323">
      <w:pPr>
        <w:spacing w:after="0" w:line="240" w:lineRule="auto"/>
      </w:pPr>
      <w:r>
        <w:separator/>
      </w:r>
    </w:p>
  </w:endnote>
  <w:endnote w:type="continuationSeparator" w:id="0">
    <w:p w14:paraId="521620BD" w14:textId="77777777" w:rsidR="00EF2277" w:rsidRDefault="00EF2277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BD7F8" w14:textId="77777777" w:rsidR="00EF2277" w:rsidRDefault="00EF2277" w:rsidP="00B16323">
      <w:pPr>
        <w:spacing w:after="0" w:line="240" w:lineRule="auto"/>
      </w:pPr>
      <w:r>
        <w:separator/>
      </w:r>
    </w:p>
  </w:footnote>
  <w:footnote w:type="continuationSeparator" w:id="0">
    <w:p w14:paraId="1C404238" w14:textId="77777777" w:rsidR="00EF2277" w:rsidRDefault="00EF2277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366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4690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5140C"/>
    <w:rsid w:val="006532A9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26C3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31928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87FC1"/>
    <w:rsid w:val="009904AA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13DA"/>
    <w:rsid w:val="00A5410D"/>
    <w:rsid w:val="00A71F19"/>
    <w:rsid w:val="00A7221E"/>
    <w:rsid w:val="00A77708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337DE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7E4C"/>
    <w:rsid w:val="00C668E3"/>
    <w:rsid w:val="00C75032"/>
    <w:rsid w:val="00C84AD4"/>
    <w:rsid w:val="00C91792"/>
    <w:rsid w:val="00C9334D"/>
    <w:rsid w:val="00C9422B"/>
    <w:rsid w:val="00CA741B"/>
    <w:rsid w:val="00CB0105"/>
    <w:rsid w:val="00CB26C2"/>
    <w:rsid w:val="00CB5544"/>
    <w:rsid w:val="00CB70C7"/>
    <w:rsid w:val="00CC2044"/>
    <w:rsid w:val="00CE190F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542E3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5769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C2377"/>
    <w:rsid w:val="00ED00D9"/>
    <w:rsid w:val="00ED2F3C"/>
    <w:rsid w:val="00EF2277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U7jlYlEPG+G9KGX39WCci9XDCI3pe/4Lccw5oVDAfA=</DigestValue>
    </Reference>
    <Reference Type="http://www.w3.org/2000/09/xmldsig#Object" URI="#idOfficeObject">
      <DigestMethod Algorithm="http://www.w3.org/2001/04/xmlenc#sha256"/>
      <DigestValue>b+jf9uTKC98eyYV21DT3vVr8guAlYJCIwiFTBjCjFf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Ld85vEMJ+6b/Fk4lsWgz3l5IEjkPPoE9Itt/Tfu7wQ=</DigestValue>
    </Reference>
    <Reference Type="http://www.w3.org/2000/09/xmldsig#Object" URI="#idValidSigLnImg">
      <DigestMethod Algorithm="http://www.w3.org/2001/04/xmlenc#sha256"/>
      <DigestValue>xHhq2h8HMX+Bbj09SgssnpjtMLTz3wzcleId0BnrIwM=</DigestValue>
    </Reference>
    <Reference Type="http://www.w3.org/2000/09/xmldsig#Object" URI="#idInvalidSigLnImg">
      <DigestMethod Algorithm="http://www.w3.org/2001/04/xmlenc#sha256"/>
      <DigestValue>wzKBV0fFOXJiKNWDhtJwv0qe7On8ySFnecgtUTiztF4=</DigestValue>
    </Reference>
  </SignedInfo>
  <SignatureValue>P0qEC3Q23ENsU7dKRlrUuugErgg2dNIGl+3TQQz902FeSCBQWPjktvyw7hwsqBKMogQtrkhfA9oh
09q8TbgM/EAtoEifYy0xWcGSTxQrEVnGaggY/jIRwj7EEZYy5+V8PMBQdkHewZ9+53PQkuGfgsa2
WikIzUFi/66MWqhPBcnUpotRpyMQxiwyJ4f3N/hE3NOffqUsSUKYujrJ8UzbbYcFfdNkya7ktWN6
p7zP3DNXMpJG70k8CXW1DhOZcLVY7kz2EpzeCBSp7a1ZtujP0sSAbv74OdFakTs/T/fHN3BmJt4o
GAdl+7RbYoh8jhRUjfhTlwI0EHa3/pupvs3kDA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vjwwdZBUDhZVTyQthxO9e/i/2YK7hBLZCSsq2zu2PBc=</DigestValue>
      </Reference>
      <Reference URI="/word/endnotes.xml?ContentType=application/vnd.openxmlformats-officedocument.wordprocessingml.endnotes+xml">
        <DigestMethod Algorithm="http://www.w3.org/2001/04/xmlenc#sha256"/>
        <DigestValue>jmluubi381Ms9+2H3g/gLePo9dPCOf4UFgKO5Yefl2I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GPxNoXMU8C4rsOg70tFPvrgelQ0AWOemsO5lA3MV3j0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CG6RSSfeqxerSWEemcFAFOUpAaQlX4WKiUDEHUTLSfY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9T05:07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9T05:07:22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FKsAAL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5AC0AMAA2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DpXQ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  <Object Id="idInvalidSigLnImg">AQAAAGwAAAAAAAAAAAAAABsBAAB/AAAAAAAAAAAAAAB0HgAAtQ0AACBFTUYAAAEAjLAAAM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VZXbQV9C20EKAAAAcAAAAC8AAABMAAAABAAAAAkAAABwAAAAEwEAAH0AAACsAAAAUwBpAGcAbgBlAGQAIABiAHkAOgAgAGQAMwA3AGYAYwAxADkAOAAtADQAYQBkADgALQA0ADYAYgBjAC0AOQA3ADUAMAAtAGIAYwBkAGUAMQAzADQAOQBmADYAZAA4AAAABgAAAAMAAAAHAAAABwAAAAYAAAAHAAAAAwAAAAcAAAAFAAAAAwAAAAMAAAAHAAAABgAAAAYAAAAEAAAABQAAAAYAAAAGAAAABgAAAAQAAAAGAAAABgAAAAcAAAAGAAAABAAAAAYAAAAGAAAABwAAAAUAAAAEAAAABgAAAAYAAAAGAAAABgAAAAQAAAAHAAAABQAAAAcAAAAGAAAABgAAAAYAAAAGAAAABgAAAAQ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inak Roy {मेनक रॉय}</cp:lastModifiedBy>
  <cp:revision>223</cp:revision>
  <cp:lastPrinted>2024-07-10T03:11:00Z</cp:lastPrinted>
  <dcterms:created xsi:type="dcterms:W3CDTF">2023-05-10T13:11:00Z</dcterms:created>
  <dcterms:modified xsi:type="dcterms:W3CDTF">2026-06-1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